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030F" w14:textId="77777777" w:rsidR="004600F8" w:rsidRPr="00026BBF" w:rsidRDefault="004600F8" w:rsidP="004600F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93347767"/>
      <w:r>
        <w:rPr>
          <w:rFonts w:ascii="Times New Roman" w:hAnsi="Times New Roman"/>
          <w:b/>
          <w:sz w:val="32"/>
          <w:szCs w:val="32"/>
        </w:rPr>
        <w:t xml:space="preserve">ИП </w:t>
      </w:r>
      <w:r w:rsidRPr="00352690">
        <w:rPr>
          <w:rFonts w:ascii="Times New Roman" w:hAnsi="Times New Roman"/>
          <w:b/>
          <w:bCs/>
          <w:sz w:val="32"/>
        </w:rPr>
        <w:t>Медведева Ю.М.</w:t>
      </w:r>
    </w:p>
    <w:p w14:paraId="0C151B16" w14:textId="77777777" w:rsidR="004600F8" w:rsidRPr="00026BBF" w:rsidRDefault="004600F8" w:rsidP="004600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BCDD28" w14:textId="77777777" w:rsidR="004600F8" w:rsidRPr="00026BBF" w:rsidRDefault="004600F8" w:rsidP="004600F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87D09EC" w14:textId="77777777" w:rsidR="004600F8" w:rsidRPr="00026BBF" w:rsidRDefault="004600F8" w:rsidP="004600F8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FF253AA" w14:textId="77777777" w:rsidR="004600F8" w:rsidRPr="00026BBF" w:rsidRDefault="004600F8" w:rsidP="004600F8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E806BAF" w14:textId="77777777" w:rsidR="004600F8" w:rsidRPr="00026BBF" w:rsidRDefault="004600F8" w:rsidP="004600F8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026BBF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2FB00AFE" w14:textId="77777777" w:rsidR="004600F8" w:rsidRPr="00026BBF" w:rsidRDefault="004600F8" w:rsidP="004600F8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>
        <w:rPr>
          <w:rFonts w:ascii="Times New Roman" w:hAnsi="Times New Roman"/>
        </w:rPr>
        <w:t xml:space="preserve">Индивидуальный предприниматель </w:t>
      </w:r>
    </w:p>
    <w:bookmarkEnd w:id="1"/>
    <w:p w14:paraId="0FA273C4" w14:textId="77777777" w:rsidR="004600F8" w:rsidRPr="00026BBF" w:rsidRDefault="004600F8" w:rsidP="004600F8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_____________________</w:t>
      </w:r>
      <w:r w:rsidRPr="00352690">
        <w:rPr>
          <w:rFonts w:ascii="Times New Roman" w:hAnsi="Times New Roman"/>
        </w:rPr>
        <w:t>Ю.М. Медведева</w:t>
      </w:r>
    </w:p>
    <w:p w14:paraId="663FD03C" w14:textId="77777777" w:rsidR="004600F8" w:rsidRPr="00026BBF" w:rsidRDefault="004600F8" w:rsidP="004600F8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 xml:space="preserve">«___» _________________ 20 __ г. </w:t>
      </w:r>
    </w:p>
    <w:p w14:paraId="39248A2E" w14:textId="77777777" w:rsidR="004600F8" w:rsidRPr="00026BBF" w:rsidRDefault="004600F8" w:rsidP="004600F8">
      <w:pPr>
        <w:ind w:left="4248"/>
        <w:rPr>
          <w:rFonts w:ascii="Times New Roman" w:hAnsi="Times New Roman"/>
          <w:sz w:val="28"/>
          <w:szCs w:val="28"/>
        </w:rPr>
      </w:pPr>
      <w:proofErr w:type="spellStart"/>
      <w:r w:rsidRPr="00026BBF">
        <w:rPr>
          <w:rFonts w:ascii="Times New Roman" w:hAnsi="Times New Roman"/>
          <w:sz w:val="28"/>
          <w:szCs w:val="28"/>
        </w:rPr>
        <w:t>м.п</w:t>
      </w:r>
      <w:proofErr w:type="spellEnd"/>
      <w:r w:rsidRPr="00026BBF">
        <w:rPr>
          <w:rFonts w:ascii="Times New Roman" w:hAnsi="Times New Roman"/>
          <w:sz w:val="28"/>
          <w:szCs w:val="28"/>
        </w:rPr>
        <w:t>.</w:t>
      </w:r>
    </w:p>
    <w:p w14:paraId="49D5CE44" w14:textId="77777777" w:rsidR="00BC0B6C" w:rsidRPr="00D53D0E" w:rsidRDefault="00BC0B6C" w:rsidP="00BC0B6C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2A56F274" w14:textId="77777777" w:rsidR="00632B04" w:rsidRPr="00D53D0E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A00742" w14:textId="77777777" w:rsidR="00C112BD" w:rsidRPr="00D53D0E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6A4354E0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41C16C7" w14:textId="77777777" w:rsidR="004600F8" w:rsidRDefault="004600F8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4A29E5F" w14:textId="77777777" w:rsidR="004600F8" w:rsidRPr="00D53D0E" w:rsidRDefault="004600F8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5DA26053" w14:textId="77777777" w:rsidR="00D503C0" w:rsidRPr="00D53D0E" w:rsidRDefault="00D503C0" w:rsidP="004600F8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Порядок</w:t>
      </w:r>
    </w:p>
    <w:p w14:paraId="39564ABC" w14:textId="77777777" w:rsidR="004600F8" w:rsidRPr="00026BBF" w:rsidRDefault="002C7564" w:rsidP="004600F8">
      <w:pPr>
        <w:jc w:val="center"/>
        <w:rPr>
          <w:rFonts w:ascii="Times New Roman" w:hAnsi="Times New Roman"/>
          <w:b/>
          <w:sz w:val="32"/>
          <w:szCs w:val="32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формления возникновения, приостановления и прекращения отношений между </w:t>
      </w:r>
      <w:r w:rsidR="004600F8">
        <w:rPr>
          <w:rFonts w:ascii="Times New Roman" w:hAnsi="Times New Roman"/>
          <w:b/>
          <w:sz w:val="32"/>
          <w:szCs w:val="32"/>
        </w:rPr>
        <w:t xml:space="preserve">ИП </w:t>
      </w:r>
      <w:r w:rsidR="004600F8" w:rsidRPr="00352690">
        <w:rPr>
          <w:rFonts w:ascii="Times New Roman" w:hAnsi="Times New Roman"/>
          <w:b/>
          <w:bCs/>
          <w:sz w:val="32"/>
        </w:rPr>
        <w:t>Медведев</w:t>
      </w:r>
      <w:r w:rsidR="00F064F6">
        <w:rPr>
          <w:rFonts w:ascii="Times New Roman" w:hAnsi="Times New Roman"/>
          <w:b/>
          <w:bCs/>
          <w:sz w:val="32"/>
        </w:rPr>
        <w:t>ой</w:t>
      </w:r>
      <w:r w:rsidR="004600F8" w:rsidRPr="00352690">
        <w:rPr>
          <w:rFonts w:ascii="Times New Roman" w:hAnsi="Times New Roman"/>
          <w:b/>
          <w:bCs/>
          <w:sz w:val="32"/>
        </w:rPr>
        <w:t xml:space="preserve"> Ю.М.</w:t>
      </w:r>
    </w:p>
    <w:p w14:paraId="3E7DEE6E" w14:textId="77777777" w:rsidR="00D503C0" w:rsidRPr="00D53D0E" w:rsidRDefault="002C7564" w:rsidP="004600F8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</w:t>
      </w:r>
      <w:r w:rsidR="00D503C0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мися</w:t>
      </w:r>
      <w:r w:rsid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по дополнительн</w:t>
      </w:r>
      <w:r w:rsidR="003B0D2F">
        <w:rPr>
          <w:rFonts w:ascii="Times New Roman" w:eastAsiaTheme="minorHAnsi" w:hAnsi="Times New Roman"/>
          <w:b/>
          <w:sz w:val="32"/>
          <w:szCs w:val="32"/>
          <w:lang w:eastAsia="en-US"/>
        </w:rPr>
        <w:t>ым общеобразовательным</w:t>
      </w:r>
      <w:r w:rsidR="0068051D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3B0D2F">
        <w:rPr>
          <w:rFonts w:ascii="Times New Roman" w:eastAsiaTheme="minorHAnsi" w:hAnsi="Times New Roman"/>
          <w:b/>
          <w:sz w:val="32"/>
          <w:szCs w:val="32"/>
          <w:lang w:eastAsia="en-US"/>
        </w:rPr>
        <w:t>программам</w:t>
      </w:r>
    </w:p>
    <w:p w14:paraId="0030CD87" w14:textId="77777777" w:rsidR="00C87C7A" w:rsidRPr="00D53D0E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49662B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E16D50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2BA1A7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E56CCB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8B7B85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0E53A5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2AB8880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A0931B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384F45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B45E974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19C362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6961F0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DF1E23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E93F86A" w14:textId="77777777" w:rsidR="00C10762" w:rsidRPr="00D53D0E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ADA9DD" w14:textId="77777777" w:rsidR="00C10762" w:rsidRPr="00D53D0E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5A5554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8873BE" w14:textId="77777777" w:rsidR="0072753A" w:rsidRPr="00D53D0E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BCD4684" w14:textId="73B6DE1E" w:rsidR="00632B04" w:rsidRPr="00D53D0E" w:rsidRDefault="006E55C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осковская область</w:t>
      </w:r>
    </w:p>
    <w:p w14:paraId="3D1737F4" w14:textId="4E0BC89C" w:rsidR="00632B04" w:rsidRPr="00D53D0E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3B0D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E55C1">
        <w:rPr>
          <w:rFonts w:ascii="Times New Roman" w:eastAsiaTheme="minorHAnsi" w:hAnsi="Times New Roman"/>
          <w:b/>
          <w:sz w:val="24"/>
          <w:szCs w:val="24"/>
          <w:lang w:eastAsia="en-US"/>
        </w:rPr>
        <w:t>Раменское</w:t>
      </w:r>
    </w:p>
    <w:p w14:paraId="3ECA6B2D" w14:textId="77777777" w:rsidR="0072753A" w:rsidRPr="00D53D0E" w:rsidRDefault="0072753A" w:rsidP="004600F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2022 г.</w:t>
      </w:r>
    </w:p>
    <w:p w14:paraId="767E6786" w14:textId="77777777" w:rsidR="00C87C7A" w:rsidRPr="00D53D0E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6A567923" w14:textId="77777777" w:rsidR="00C87C7A" w:rsidRPr="00D53D0E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721E7E" w14:textId="3FFE6AAD" w:rsidR="0068051D" w:rsidRPr="003B0D2F" w:rsidRDefault="00C87C7A" w:rsidP="0068051D">
      <w:pPr>
        <w:ind w:firstLine="708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3B0D2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6E55C1" w:rsidRPr="003B0D2F">
        <w:rPr>
          <w:rFonts w:ascii="Times New Roman" w:eastAsiaTheme="minorHAnsi" w:hAnsi="Times New Roman"/>
          <w:sz w:val="24"/>
          <w:szCs w:val="24"/>
          <w:lang w:eastAsia="en-US"/>
        </w:rPr>
        <w:t>1. Порядок</w:t>
      </w:r>
      <w:r w:rsidR="002200A7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ения возникновения, приостановления и прекращения отношений между </w:t>
      </w:r>
      <w:r w:rsidR="00B37ECA" w:rsidRPr="003B0D2F">
        <w:rPr>
          <w:rFonts w:ascii="Times New Roman" w:hAnsi="Times New Roman"/>
          <w:sz w:val="24"/>
          <w:szCs w:val="24"/>
        </w:rPr>
        <w:t>ИП Медведевой Ю.М</w:t>
      </w:r>
      <w:r w:rsidR="00B37ECA" w:rsidRPr="003B0D2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0A7" w:rsidRPr="003B0D2F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D2F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ополнительным общеобразовательным программам 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3B0D2F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3B0D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7ECA" w:rsidRPr="003B0D2F">
        <w:rPr>
          <w:rFonts w:ascii="Times New Roman" w:hAnsi="Times New Roman"/>
          <w:sz w:val="24"/>
          <w:szCs w:val="24"/>
        </w:rPr>
        <w:t>ИП Медведевой Ю.М</w:t>
      </w:r>
      <w:r w:rsidR="00B37ECA" w:rsidRPr="003B0D2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3B0D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оформление возникновения, приостановления и прекращения отношений между и </w:t>
      </w:r>
      <w:r w:rsidR="00B37ECA" w:rsidRPr="003B0D2F">
        <w:rPr>
          <w:rFonts w:ascii="Times New Roman" w:hAnsi="Times New Roman"/>
          <w:sz w:val="24"/>
          <w:szCs w:val="24"/>
        </w:rPr>
        <w:t>ИП Медведевой Ю.М</w:t>
      </w:r>
      <w:r w:rsidR="00B37ECA" w:rsidRPr="003B0D2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3B0D2F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D2F" w:rsidRPr="003B0D2F">
        <w:rPr>
          <w:rFonts w:ascii="Times New Roman" w:eastAsiaTheme="minorHAnsi" w:hAnsi="Times New Roman"/>
          <w:sz w:val="24"/>
          <w:szCs w:val="24"/>
          <w:lang w:eastAsia="en-US"/>
        </w:rPr>
        <w:t>по дополнительным общеобразовательным программам</w:t>
      </w:r>
      <w:r w:rsidR="00B37ECA" w:rsidRPr="003B0D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F087508" w14:textId="77777777" w:rsidR="00C711C7" w:rsidRPr="005C478B" w:rsidRDefault="007935B8" w:rsidP="005C478B">
      <w:pPr>
        <w:pStyle w:val="2"/>
        <w:spacing w:before="0" w:beforeAutospacing="0" w:after="255" w:afterAutospacing="0" w:line="300" w:lineRule="atLeast"/>
        <w:jc w:val="both"/>
        <w:rPr>
          <w:b w:val="0"/>
          <w:bCs w:val="0"/>
          <w:color w:val="000000" w:themeColor="text1"/>
          <w:sz w:val="24"/>
          <w:szCs w:val="24"/>
        </w:rPr>
      </w:pPr>
      <w:r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1.2. Данны</w:t>
      </w:r>
      <w:r w:rsidR="008D4576"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й</w:t>
      </w:r>
      <w:r w:rsidR="00455771"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8D4576"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Порядок р</w:t>
      </w:r>
      <w:r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азработан в соответствии с Федеральным законом от 29 декабря 2012 г. № 273-ФЗ "Об образовании в Российской Федерации",</w:t>
      </w:r>
      <w:r w:rsid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5C478B">
        <w:rPr>
          <w:b w:val="0"/>
          <w:bCs w:val="0"/>
          <w:color w:val="000000" w:themeColor="text1"/>
          <w:sz w:val="24"/>
          <w:szCs w:val="24"/>
        </w:rPr>
        <w:t>п</w:t>
      </w:r>
      <w:r w:rsidR="005C478B" w:rsidRPr="005C478B">
        <w:rPr>
          <w:b w:val="0"/>
          <w:bCs w:val="0"/>
          <w:color w:val="000000" w:themeColor="text1"/>
          <w:sz w:val="24"/>
          <w:szCs w:val="24"/>
        </w:rPr>
        <w:t>риказ</w:t>
      </w:r>
      <w:r w:rsidR="005C478B">
        <w:rPr>
          <w:b w:val="0"/>
          <w:bCs w:val="0"/>
          <w:color w:val="000000" w:themeColor="text1"/>
          <w:sz w:val="24"/>
          <w:szCs w:val="24"/>
        </w:rPr>
        <w:t>а</w:t>
      </w:r>
      <w:r w:rsidR="005C478B" w:rsidRPr="005C478B">
        <w:rPr>
          <w:b w:val="0"/>
          <w:bCs w:val="0"/>
          <w:color w:val="000000" w:themeColor="text1"/>
          <w:sz w:val="24"/>
          <w:szCs w:val="24"/>
        </w:rPr>
        <w:t xml:space="preserve"> Министерства просвещения РФ от 27 июля 2022 г. </w:t>
      </w:r>
      <w:r w:rsidR="005C478B">
        <w:rPr>
          <w:b w:val="0"/>
          <w:bCs w:val="0"/>
          <w:color w:val="000000" w:themeColor="text1"/>
          <w:sz w:val="24"/>
          <w:szCs w:val="24"/>
        </w:rPr>
        <w:t xml:space="preserve">№ </w:t>
      </w:r>
      <w:r w:rsidR="005C478B" w:rsidRPr="005C478B">
        <w:rPr>
          <w:b w:val="0"/>
          <w:bCs w:val="0"/>
          <w:color w:val="000000" w:themeColor="text1"/>
          <w:sz w:val="24"/>
          <w:szCs w:val="24"/>
        </w:rPr>
        <w:t xml:space="preserve">629 </w:t>
      </w:r>
      <w:r w:rsidR="005C478B">
        <w:rPr>
          <w:b w:val="0"/>
          <w:bCs w:val="0"/>
          <w:color w:val="000000" w:themeColor="text1"/>
          <w:sz w:val="24"/>
          <w:szCs w:val="24"/>
        </w:rPr>
        <w:t>«</w:t>
      </w:r>
      <w:r w:rsidR="005C478B" w:rsidRPr="005C478B">
        <w:rPr>
          <w:b w:val="0"/>
          <w:bCs w:val="0"/>
          <w:color w:val="000000" w:themeColor="text1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5C478B">
        <w:rPr>
          <w:b w:val="0"/>
          <w:bCs w:val="0"/>
          <w:color w:val="000000" w:themeColor="text1"/>
          <w:sz w:val="24"/>
          <w:szCs w:val="24"/>
        </w:rPr>
        <w:t>»</w:t>
      </w:r>
      <w:r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, локальными нормативными актами</w:t>
      </w:r>
      <w:r w:rsidR="00455771"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B37ECA" w:rsidRPr="005C478B">
        <w:rPr>
          <w:b w:val="0"/>
          <w:bCs w:val="0"/>
          <w:color w:val="000000" w:themeColor="text1"/>
          <w:sz w:val="24"/>
          <w:szCs w:val="24"/>
        </w:rPr>
        <w:t>ИП Медведевой Ю.М</w:t>
      </w:r>
      <w:r w:rsidR="00B37ECA" w:rsidRPr="005C478B">
        <w:rPr>
          <w:rFonts w:eastAsiaTheme="minorHAnsi"/>
          <w:b w:val="0"/>
          <w:bCs w:val="0"/>
          <w:color w:val="000000" w:themeColor="text1"/>
          <w:sz w:val="24"/>
          <w:szCs w:val="24"/>
          <w:lang w:eastAsia="en-US"/>
        </w:rPr>
        <w:t>.</w:t>
      </w:r>
    </w:p>
    <w:p w14:paraId="427E82A8" w14:textId="77777777" w:rsidR="007935B8" w:rsidRPr="005C478B" w:rsidRDefault="007935B8" w:rsidP="001457D6">
      <w:pPr>
        <w:ind w:firstLine="708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0A673D34" w14:textId="77777777" w:rsidR="007935B8" w:rsidRPr="00D53D0E" w:rsidRDefault="005919F9" w:rsidP="005919F9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Возникновение образовательных отношений</w:t>
      </w:r>
    </w:p>
    <w:p w14:paraId="35A3A305" w14:textId="77777777" w:rsidR="005919F9" w:rsidRPr="00D53D0E" w:rsidRDefault="005919F9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B1DA52" w14:textId="77777777" w:rsidR="005919F9" w:rsidRPr="00D53D0E" w:rsidRDefault="005919F9" w:rsidP="000A2EB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2.1 Основанием возникновения образовательных отношений является приказ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>зачислении</w:t>
      </w:r>
      <w:r w:rsidR="0085411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шател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0A2EBE" w:rsidRPr="00D53D0E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е. </w:t>
      </w:r>
    </w:p>
    <w:p w14:paraId="7F115E04" w14:textId="77777777" w:rsidR="005919F9" w:rsidRPr="00D53D0E" w:rsidRDefault="005919F9" w:rsidP="005919F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2.2. Права и обязанности обучающегося, предусмотренные законодательством об образован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возникают у лица, принятого на обучение с даты, указанной в приказе 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зачислении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обучение. </w:t>
      </w:r>
    </w:p>
    <w:p w14:paraId="5850C4AD" w14:textId="77777777" w:rsidR="00BF0D50" w:rsidRPr="00D53D0E" w:rsidRDefault="00BF0D50" w:rsidP="005919F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95F931" w14:textId="77777777" w:rsidR="000A2EBE" w:rsidRPr="00D53D0E" w:rsidRDefault="000A2EBE" w:rsidP="005919F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D858632" w14:textId="77777777" w:rsidR="005919F9" w:rsidRPr="00D53D0E" w:rsidRDefault="000A2EBE" w:rsidP="00A5426B">
      <w:pPr>
        <w:ind w:firstLine="70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455771" w:rsidRPr="00D53D0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5426B" w:rsidRPr="00D53D0E">
        <w:rPr>
          <w:rFonts w:ascii="Times New Roman" w:eastAsiaTheme="minorHAnsi" w:hAnsi="Times New Roman"/>
          <w:b/>
          <w:bCs/>
          <w:sz w:val="24"/>
          <w:szCs w:val="24"/>
        </w:rPr>
        <w:t>Договор об оказании платных образовательных услуг</w:t>
      </w:r>
    </w:p>
    <w:p w14:paraId="367A0B40" w14:textId="77777777" w:rsidR="005919F9" w:rsidRPr="00D53D0E" w:rsidRDefault="005919F9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0E5D10" w14:textId="77777777" w:rsidR="005919F9" w:rsidRPr="00D53D0E" w:rsidRDefault="000A2EBE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3.1. Изданию приказа о зачислении предшествует заключение договора об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5426B" w:rsidRPr="00D53D0E">
        <w:rPr>
          <w:rFonts w:ascii="Times New Roman" w:eastAsiaTheme="minorHAnsi" w:hAnsi="Times New Roman"/>
          <w:sz w:val="24"/>
          <w:szCs w:val="24"/>
          <w:lang w:eastAsia="en-US"/>
        </w:rPr>
        <w:t>оказании платных образовательных услуг.</w:t>
      </w:r>
    </w:p>
    <w:p w14:paraId="5914D4E0" w14:textId="77777777" w:rsidR="00114326" w:rsidRPr="00D53D0E" w:rsidRDefault="00114326" w:rsidP="00114326">
      <w:pPr>
        <w:overflowPunct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_Hlk96981976"/>
      <w:r w:rsidRPr="00D53D0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3.2. Договор об оказании платных образовательных услуг </w:t>
      </w:r>
      <w:bookmarkEnd w:id="2"/>
      <w:r w:rsidRPr="00D53D0E">
        <w:rPr>
          <w:rFonts w:ascii="Times New Roman" w:eastAsia="Calibri" w:hAnsi="Times New Roman"/>
          <w:sz w:val="24"/>
          <w:szCs w:val="24"/>
          <w:lang w:eastAsia="en-US"/>
        </w:rPr>
        <w:t>заключается в простой письменной форме и содержит следующие сведения:</w:t>
      </w:r>
    </w:p>
    <w:p w14:paraId="0F3779B6" w14:textId="77777777" w:rsidR="00114326" w:rsidRPr="00D53D0E" w:rsidRDefault="00114326" w:rsidP="00114326">
      <w:pPr>
        <w:overflowPunct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а) полное наименование и фирменное наименование исполнителя - юридического лица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б) место нахождения исполнителя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г) место нахождения или место жительства заказчика и (или) законного представителя обучающегося;</w:t>
      </w:r>
    </w:p>
    <w:p w14:paraId="5E44E78C" w14:textId="77777777" w:rsidR="00455771" w:rsidRPr="00D53D0E" w:rsidRDefault="00114326" w:rsidP="00114326">
      <w:pPr>
        <w:overflowPunct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1473DB0D" w14:textId="77777777" w:rsidR="00114326" w:rsidRPr="00D53D0E" w:rsidRDefault="00114326" w:rsidP="00114326">
      <w:pPr>
        <w:overflowPunct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ж) права, обязанности и ответственность исполнителя, заказчика и обучающегося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з) полная стоимость образовательных услуг по договору, порядок их оплаты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  <w:t>л) форма обучения;</w:t>
      </w:r>
    </w:p>
    <w:p w14:paraId="3BA7387F" w14:textId="77777777" w:rsidR="00114326" w:rsidRPr="00D53D0E" w:rsidRDefault="00114326" w:rsidP="00114326">
      <w:pPr>
        <w:overflowPunct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14:paraId="192F3183" w14:textId="77777777" w:rsidR="00114326" w:rsidRPr="00D53D0E" w:rsidRDefault="00114326" w:rsidP="00114326">
      <w:pPr>
        <w:overflowPunct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о) порядок изменения и расторжения договора;</w:t>
      </w:r>
    </w:p>
    <w:p w14:paraId="428B2C1B" w14:textId="77777777" w:rsidR="00114326" w:rsidRPr="00D53D0E" w:rsidRDefault="00114326" w:rsidP="00114326">
      <w:pPr>
        <w:overflowPunct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п) другие необходимые сведения, связанные со спецификой оказываемых платных образовательных услуг.</w:t>
      </w:r>
    </w:p>
    <w:p w14:paraId="7027E684" w14:textId="77777777" w:rsidR="00114326" w:rsidRPr="00D53D0E" w:rsidRDefault="00114326" w:rsidP="00114326">
      <w:pPr>
        <w:overflowPunct/>
        <w:ind w:firstLine="708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3.3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14:paraId="45C34692" w14:textId="2525B6C9" w:rsidR="00114326" w:rsidRPr="00D53D0E" w:rsidRDefault="00114326" w:rsidP="00114326">
      <w:pPr>
        <w:overflowPunct/>
        <w:ind w:firstLine="708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4. Сведения, указанные в договоре, должны соответствовать информации, размещенной на официальном сайте </w:t>
      </w:r>
      <w:r w:rsidR="006E55C1">
        <w:rPr>
          <w:rFonts w:ascii="Times New Roman" w:hAnsi="Times New Roman"/>
          <w:sz w:val="24"/>
          <w:szCs w:val="24"/>
        </w:rPr>
        <w:t>Детского центра «Речевая среда»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>в информационно-телекоммуникационной сети «Интернет» на дату заключения договора.</w:t>
      </w:r>
    </w:p>
    <w:p w14:paraId="6F77292D" w14:textId="77777777" w:rsidR="00A5426B" w:rsidRPr="00D53D0E" w:rsidRDefault="00A5426B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7390E5" w14:textId="77777777" w:rsidR="005919F9" w:rsidRPr="00D53D0E" w:rsidRDefault="005919F9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8A6A3E" w14:textId="77777777" w:rsidR="005919F9" w:rsidRPr="00D53D0E" w:rsidRDefault="00416705" w:rsidP="0041670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3D0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53D0E">
        <w:rPr>
          <w:rFonts w:ascii="Times New Roman" w:hAnsi="Times New Roman"/>
          <w:b/>
          <w:sz w:val="24"/>
          <w:szCs w:val="24"/>
        </w:rPr>
        <w:t>.Приостановление образовательных отношений</w:t>
      </w:r>
    </w:p>
    <w:p w14:paraId="661AD08C" w14:textId="77777777" w:rsidR="00416705" w:rsidRPr="00D53D0E" w:rsidRDefault="00416705" w:rsidP="0041670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DBF66CC" w14:textId="32E1F4C4" w:rsidR="007F259D" w:rsidRPr="00D53D0E" w:rsidRDefault="0085411F" w:rsidP="007F259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1.</w:t>
      </w:r>
      <w:r w:rsid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59D" w:rsidRPr="00D53D0E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приостановления образовательных отношений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59D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ется личное заявление слушателя </w:t>
      </w:r>
      <w:r w:rsidR="0010608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и приказ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2D77515" w14:textId="77777777" w:rsidR="00106089" w:rsidRPr="00D53D0E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1. Лица, отчисленные по собственному желанию до завершения освоения образовательной программы, могут быть восстановлены на обучение при наличии укомплектованной группы и при сохранении прежних условий обучения.</w:t>
      </w:r>
    </w:p>
    <w:p w14:paraId="3EB3595B" w14:textId="77777777" w:rsidR="00106089" w:rsidRPr="00D53D0E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2. Основанием для восстановления на обучение является личное заявление лица</w:t>
      </w:r>
      <w:r w:rsidR="00EA52AD" w:rsidRPr="00D53D0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2AD" w:rsidRPr="00D53D0E">
        <w:rPr>
          <w:rFonts w:ascii="Times New Roman" w:eastAsiaTheme="minorHAnsi" w:hAnsi="Times New Roman"/>
          <w:sz w:val="24"/>
          <w:szCs w:val="24"/>
          <w:lang w:eastAsia="en-US"/>
        </w:rPr>
        <w:t>желающего продолжить обучение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имя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ECA" w:rsidRPr="00352690">
        <w:rPr>
          <w:rFonts w:ascii="Times New Roman" w:hAnsi="Times New Roman"/>
          <w:sz w:val="24"/>
          <w:szCs w:val="24"/>
        </w:rPr>
        <w:t>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EA52AD" w:rsidRPr="00D53D0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14:paraId="0177D0C7" w14:textId="77777777" w:rsidR="00106089" w:rsidRPr="00D53D0E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3. Желающие продолжить обучение имеют право быть восстановлены при следующих условиях:</w:t>
      </w:r>
    </w:p>
    <w:p w14:paraId="6C91182A" w14:textId="77777777" w:rsidR="00106089" w:rsidRPr="00D53D0E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 оплата стоимости платных образовательных услуг согласно договору;</w:t>
      </w:r>
    </w:p>
    <w:p w14:paraId="1558F41B" w14:textId="77777777" w:rsidR="00B37ECA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 прохождение промежуточной аттестации по той части образовательной программы, которая была освоена обучающимся ранее в форме, определенной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0995D98" w14:textId="77777777" w:rsidR="00106089" w:rsidRPr="00D53D0E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4.4. Срок, в течение которого обучающийся может восстановиться и продолжить обучение </w:t>
      </w:r>
      <w:r w:rsidR="005C478B" w:rsidRPr="003B0D2F">
        <w:rPr>
          <w:rFonts w:ascii="Times New Roman" w:eastAsiaTheme="minorHAnsi" w:hAnsi="Times New Roman"/>
          <w:sz w:val="24"/>
          <w:szCs w:val="24"/>
          <w:lang w:eastAsia="en-US"/>
        </w:rPr>
        <w:t>по дополнительным общеобразовательным программам</w:t>
      </w:r>
      <w:r w:rsidR="00C260AC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не должен превышать три месяца.</w:t>
      </w:r>
    </w:p>
    <w:p w14:paraId="66A84305" w14:textId="77777777" w:rsidR="007F259D" w:rsidRPr="00D53D0E" w:rsidRDefault="00106089" w:rsidP="0010608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5. В восстановлении может быть отказано лицам, отчисленным за нарушение правил внутреннего распорядка для обучающихся.</w:t>
      </w:r>
    </w:p>
    <w:p w14:paraId="601FF680" w14:textId="77777777" w:rsidR="00106089" w:rsidRPr="00D53D0E" w:rsidRDefault="00106089" w:rsidP="007F259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40649E" w14:textId="77777777" w:rsidR="005919F9" w:rsidRPr="00D53D0E" w:rsidRDefault="005919F9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60CC40" w14:textId="77777777" w:rsidR="00A1655F" w:rsidRPr="00D53D0E" w:rsidRDefault="00A1655F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889EB2" w14:textId="77777777" w:rsidR="005919F9" w:rsidRPr="00D53D0E" w:rsidRDefault="007634F3" w:rsidP="007634F3">
      <w:pPr>
        <w:ind w:firstLine="70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V. Прекращение образовательных отношений</w:t>
      </w:r>
    </w:p>
    <w:p w14:paraId="223CFEA3" w14:textId="77777777" w:rsidR="005919F9" w:rsidRPr="00D53D0E" w:rsidRDefault="005919F9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901833E" w14:textId="77777777" w:rsidR="008D4576" w:rsidRPr="00D53D0E" w:rsidRDefault="000E4AA8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1. Основанием для прекращения образовательных отношений является приказ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6A1494B2" w14:textId="77777777" w:rsidR="008D4576" w:rsidRPr="00D53D0E" w:rsidRDefault="000E4AA8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Отчисление обучающихся осуществляется: </w:t>
      </w:r>
    </w:p>
    <w:p w14:paraId="32997331" w14:textId="77777777" w:rsidR="008D4576" w:rsidRPr="00D53D0E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 в связи с окончанием обучения по соответствующей образовательной программе; </w:t>
      </w:r>
    </w:p>
    <w:p w14:paraId="43E4E250" w14:textId="77777777" w:rsidR="008D4576" w:rsidRPr="00D53D0E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 при досрочном прекращении образовательных отношений. </w:t>
      </w:r>
    </w:p>
    <w:p w14:paraId="3ECAE3CA" w14:textId="77777777" w:rsidR="008D4576" w:rsidRPr="00D53D0E" w:rsidRDefault="000E4AA8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3. Слушатель может быть отчислен досрочно в следующих случаях: </w:t>
      </w:r>
    </w:p>
    <w:p w14:paraId="0891963A" w14:textId="77777777" w:rsidR="008D4576" w:rsidRPr="00D53D0E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 по инициативе обучающегося или заказчика обучения; </w:t>
      </w:r>
    </w:p>
    <w:p w14:paraId="543CDA61" w14:textId="77777777" w:rsidR="008D4576" w:rsidRPr="00D53D0E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 по обстоятельствам, не зависящим от воли обучающегося, заказчика,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14:paraId="3D9294A1" w14:textId="77777777" w:rsidR="000E2974" w:rsidRPr="00D53D0E" w:rsidRDefault="000E2974" w:rsidP="000E297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 по инициативе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в следующих случаях: </w:t>
      </w:r>
    </w:p>
    <w:p w14:paraId="51EC49A4" w14:textId="77777777" w:rsidR="006E55C1" w:rsidRPr="006E55C1" w:rsidRDefault="006E55C1" w:rsidP="006E55C1">
      <w:pPr>
        <w:pStyle w:val="a3"/>
        <w:widowControl w:val="0"/>
        <w:numPr>
          <w:ilvl w:val="3"/>
          <w:numId w:val="12"/>
        </w:numPr>
        <w:tabs>
          <w:tab w:val="left" w:pos="765"/>
        </w:tabs>
        <w:spacing w:line="248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55C1">
        <w:rPr>
          <w:rFonts w:ascii="Times New Roman" w:hAnsi="Times New Roman" w:cs="Times New Roman"/>
          <w:sz w:val="24"/>
          <w:szCs w:val="24"/>
        </w:rPr>
        <w:t>Просрочки</w:t>
      </w:r>
      <w:r w:rsidRPr="006E55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оплаты</w:t>
      </w:r>
      <w:r w:rsidRPr="006E5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стоимости</w:t>
      </w:r>
      <w:r w:rsidRPr="006E5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E5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услуг</w:t>
      </w:r>
      <w:r w:rsidRPr="006E5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более</w:t>
      </w:r>
      <w:r w:rsidRPr="006E55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10-ти</w:t>
      </w:r>
      <w:r w:rsidRPr="006E55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календарных</w:t>
      </w:r>
      <w:r w:rsidRPr="006E55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дней;</w:t>
      </w:r>
    </w:p>
    <w:p w14:paraId="70D1EB25" w14:textId="77777777" w:rsidR="006E55C1" w:rsidRPr="006E55C1" w:rsidRDefault="006E55C1" w:rsidP="006E55C1">
      <w:pPr>
        <w:pStyle w:val="a3"/>
        <w:widowControl w:val="0"/>
        <w:numPr>
          <w:ilvl w:val="3"/>
          <w:numId w:val="12"/>
        </w:numPr>
        <w:tabs>
          <w:tab w:val="left" w:pos="770"/>
        </w:tabs>
        <w:spacing w:before="3" w:line="235" w:lineRule="auto"/>
        <w:ind w:left="709" w:right="1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55C1">
        <w:rPr>
          <w:rFonts w:ascii="Times New Roman" w:hAnsi="Times New Roman" w:cs="Times New Roman"/>
          <w:sz w:val="24"/>
          <w:szCs w:val="24"/>
        </w:rPr>
        <w:t>Невозможности</w:t>
      </w:r>
      <w:r w:rsidRPr="006E55C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надлежащего</w:t>
      </w:r>
      <w:r w:rsidRPr="006E55C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исполнения</w:t>
      </w:r>
      <w:r w:rsidRPr="006E55C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обязательства</w:t>
      </w:r>
      <w:r w:rsidRPr="006E55C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по</w:t>
      </w:r>
      <w:r w:rsidRPr="006E55C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оказанию</w:t>
      </w:r>
      <w:r w:rsidRPr="006E55C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E55C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услуг</w:t>
      </w:r>
      <w:r w:rsidRPr="006E55C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вследствие</w:t>
      </w:r>
      <w:r w:rsidRPr="006E55C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действий</w:t>
      </w:r>
      <w:r w:rsidRPr="006E55C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(бездействий)</w:t>
      </w:r>
      <w:r w:rsidRPr="006E55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55C1"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4036F116" w14:textId="77777777" w:rsidR="006E55C1" w:rsidRPr="006E55C1" w:rsidRDefault="006E55C1" w:rsidP="006E55C1">
      <w:pPr>
        <w:pStyle w:val="a3"/>
        <w:widowControl w:val="0"/>
        <w:numPr>
          <w:ilvl w:val="3"/>
          <w:numId w:val="12"/>
        </w:numPr>
        <w:tabs>
          <w:tab w:val="left" w:pos="770"/>
        </w:tabs>
        <w:spacing w:before="3" w:line="235" w:lineRule="auto"/>
        <w:ind w:left="709" w:right="1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55C1">
        <w:rPr>
          <w:rFonts w:ascii="Times New Roman" w:hAnsi="Times New Roman" w:cs="Times New Roman"/>
          <w:sz w:val="24"/>
          <w:szCs w:val="24"/>
        </w:rPr>
        <w:t>Систематических пропуском занятий;</w:t>
      </w:r>
    </w:p>
    <w:p w14:paraId="16CBC292" w14:textId="77777777" w:rsidR="006E55C1" w:rsidRPr="006E55C1" w:rsidRDefault="006E55C1" w:rsidP="006E55C1">
      <w:pPr>
        <w:pStyle w:val="a3"/>
        <w:widowControl w:val="0"/>
        <w:numPr>
          <w:ilvl w:val="3"/>
          <w:numId w:val="12"/>
        </w:numPr>
        <w:tabs>
          <w:tab w:val="left" w:pos="770"/>
        </w:tabs>
        <w:spacing w:before="3" w:line="235" w:lineRule="auto"/>
        <w:ind w:left="709" w:right="1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55C1">
        <w:rPr>
          <w:rFonts w:ascii="Times New Roman" w:hAnsi="Times New Roman" w:cs="Times New Roman"/>
          <w:sz w:val="24"/>
          <w:szCs w:val="24"/>
        </w:rPr>
        <w:t>Невыполнения Заказчиком рекомендаций специалистов Детского центра, делающего невозможным и/или нецелесообразным оказание услуг, предусмотренных настоящим Договором;</w:t>
      </w:r>
    </w:p>
    <w:p w14:paraId="726C3759" w14:textId="21F40BE5" w:rsidR="006E55C1" w:rsidRPr="006E55C1" w:rsidRDefault="006E55C1" w:rsidP="006E55C1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E55C1">
        <w:rPr>
          <w:rFonts w:ascii="Times New Roman" w:hAnsi="Times New Roman" w:cs="Times New Roman"/>
          <w:sz w:val="24"/>
          <w:szCs w:val="24"/>
        </w:rPr>
        <w:t>Нарушения Заказчиком установленных правил в Детском центре</w:t>
      </w:r>
      <w:r w:rsidRPr="006E55C1">
        <w:rPr>
          <w:rFonts w:ascii="Times New Roman" w:hAnsi="Times New Roman" w:cs="Times New Roman"/>
          <w:sz w:val="24"/>
          <w:szCs w:val="24"/>
        </w:rPr>
        <w:t>.</w:t>
      </w:r>
    </w:p>
    <w:p w14:paraId="25B82A0E" w14:textId="77777777" w:rsidR="008D4576" w:rsidRPr="00D53D0E" w:rsidRDefault="000E4AA8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253226EA" w14:textId="77777777" w:rsidR="008D4576" w:rsidRPr="00D53D0E" w:rsidRDefault="000E4AA8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100BB1F5" w14:textId="77777777" w:rsidR="008D4576" w:rsidRPr="00D53D0E" w:rsidRDefault="000E4AA8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2BB6BA67" w14:textId="77777777" w:rsidR="008D4576" w:rsidRPr="00D53D0E" w:rsidRDefault="008D4576" w:rsidP="00D134C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19D650" w14:textId="77777777" w:rsidR="007935B8" w:rsidRPr="00D53D0E" w:rsidRDefault="00EA5737" w:rsidP="001161AA">
      <w:pPr>
        <w:ind w:firstLine="708"/>
        <w:rPr>
          <w:rFonts w:ascii="Times New Roman" w:hAnsi="Times New Roman"/>
          <w:b/>
          <w:sz w:val="24"/>
          <w:szCs w:val="24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63F8D30" w14:textId="77777777" w:rsidR="008C24BC" w:rsidRPr="00D53D0E" w:rsidRDefault="00D134C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E4AA8" w:rsidRPr="00D53D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3D0E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D53D0E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6F1820E8" w14:textId="77777777" w:rsidR="008A2BE9" w:rsidRPr="00D53D0E" w:rsidRDefault="0050535B" w:rsidP="008A2BE9">
      <w:pPr>
        <w:rPr>
          <w:rFonts w:ascii="Times New Roman" w:eastAsiaTheme="minorHAnsi" w:hAnsi="Times New Roman"/>
          <w:sz w:val="24"/>
          <w:szCs w:val="24"/>
        </w:rPr>
      </w:pPr>
      <w:r w:rsidRPr="00D53D0E">
        <w:rPr>
          <w:rFonts w:ascii="Times New Roman" w:eastAsiaTheme="minorHAnsi" w:hAnsi="Times New Roman"/>
          <w:sz w:val="24"/>
          <w:szCs w:val="24"/>
        </w:rPr>
        <w:tab/>
      </w:r>
      <w:r w:rsidR="000E4AA8" w:rsidRPr="00D53D0E">
        <w:rPr>
          <w:rFonts w:ascii="Times New Roman" w:eastAsiaTheme="minorHAnsi" w:hAnsi="Times New Roman"/>
          <w:sz w:val="24"/>
          <w:szCs w:val="24"/>
        </w:rPr>
        <w:t>6</w:t>
      </w:r>
      <w:r w:rsidR="001161AA" w:rsidRPr="00D53D0E">
        <w:rPr>
          <w:rFonts w:ascii="Times New Roman" w:eastAsiaTheme="minorHAnsi" w:hAnsi="Times New Roman"/>
          <w:sz w:val="24"/>
          <w:szCs w:val="24"/>
        </w:rPr>
        <w:t>.1.</w:t>
      </w:r>
      <w:r w:rsidR="00D53D0E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D53D0E">
        <w:rPr>
          <w:rFonts w:ascii="Times New Roman" w:eastAsiaTheme="minorHAnsi" w:hAnsi="Times New Roman"/>
          <w:sz w:val="24"/>
          <w:szCs w:val="24"/>
        </w:rPr>
        <w:t>Настоящ</w:t>
      </w:r>
      <w:r w:rsidRPr="00D53D0E">
        <w:rPr>
          <w:rFonts w:ascii="Times New Roman" w:eastAsiaTheme="minorHAnsi" w:hAnsi="Times New Roman"/>
          <w:sz w:val="24"/>
          <w:szCs w:val="24"/>
        </w:rPr>
        <w:t>и</w:t>
      </w:r>
      <w:r w:rsidR="00275C94" w:rsidRPr="00D53D0E">
        <w:rPr>
          <w:rFonts w:ascii="Times New Roman" w:eastAsiaTheme="minorHAnsi" w:hAnsi="Times New Roman"/>
          <w:sz w:val="24"/>
          <w:szCs w:val="24"/>
        </w:rPr>
        <w:t xml:space="preserve">й Порядок </w:t>
      </w:r>
      <w:r w:rsidR="008A2BE9" w:rsidRPr="00D53D0E">
        <w:rPr>
          <w:rFonts w:ascii="Times New Roman" w:eastAsiaTheme="minorHAnsi" w:hAnsi="Times New Roman"/>
          <w:sz w:val="24"/>
          <w:szCs w:val="24"/>
        </w:rPr>
        <w:t>вступа</w:t>
      </w:r>
      <w:r w:rsidR="00275C94" w:rsidRPr="00D53D0E">
        <w:rPr>
          <w:rFonts w:ascii="Times New Roman" w:eastAsiaTheme="minorHAnsi" w:hAnsi="Times New Roman"/>
          <w:sz w:val="24"/>
          <w:szCs w:val="24"/>
        </w:rPr>
        <w:t>е</w:t>
      </w:r>
      <w:r w:rsidR="008A2BE9" w:rsidRPr="00D53D0E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0E4AA8" w:rsidRPr="00D53D0E">
        <w:rPr>
          <w:rFonts w:ascii="Times New Roman" w:eastAsiaTheme="minorHAnsi" w:hAnsi="Times New Roman"/>
          <w:sz w:val="24"/>
          <w:szCs w:val="24"/>
        </w:rPr>
        <w:t>его</w:t>
      </w:r>
      <w:r w:rsidR="008A2BE9" w:rsidRPr="00D53D0E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BB36683" w14:textId="77777777" w:rsidR="00135DAF" w:rsidRPr="00D53D0E" w:rsidRDefault="00135DAF" w:rsidP="008A2BE9">
      <w:pPr>
        <w:rPr>
          <w:rFonts w:ascii="Times New Roman" w:eastAsiaTheme="minorHAnsi" w:hAnsi="Times New Roman"/>
          <w:sz w:val="24"/>
          <w:szCs w:val="24"/>
        </w:rPr>
      </w:pPr>
      <w:r w:rsidRPr="00D53D0E">
        <w:rPr>
          <w:rFonts w:ascii="Times New Roman" w:eastAsiaTheme="minorHAnsi" w:hAnsi="Times New Roman"/>
          <w:sz w:val="24"/>
          <w:szCs w:val="24"/>
        </w:rPr>
        <w:tab/>
      </w:r>
      <w:r w:rsidR="000E4AA8" w:rsidRPr="00D53D0E">
        <w:rPr>
          <w:rFonts w:ascii="Times New Roman" w:eastAsiaTheme="minorHAnsi" w:hAnsi="Times New Roman"/>
          <w:sz w:val="24"/>
          <w:szCs w:val="24"/>
        </w:rPr>
        <w:t>6</w:t>
      </w:r>
      <w:r w:rsidRPr="00D53D0E">
        <w:rPr>
          <w:rFonts w:ascii="Times New Roman" w:eastAsiaTheme="minorHAnsi" w:hAnsi="Times New Roman"/>
          <w:sz w:val="24"/>
          <w:szCs w:val="24"/>
        </w:rPr>
        <w:t xml:space="preserve">.2. 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 xml:space="preserve">Настоящий </w:t>
      </w:r>
      <w:r w:rsidRPr="00D53D0E">
        <w:rPr>
          <w:rFonts w:ascii="Times New Roman" w:eastAsiaTheme="minorHAnsi" w:hAnsi="Times New Roman"/>
          <w:sz w:val="24"/>
          <w:szCs w:val="24"/>
        </w:rPr>
        <w:t xml:space="preserve">Порядок 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 xml:space="preserve">может быть пересмотрен путем разработки дополнений и приложений, утверждаемых приказом </w:t>
      </w:r>
      <w:r w:rsidR="00B37ECA" w:rsidRPr="00352690">
        <w:rPr>
          <w:rFonts w:ascii="Times New Roman" w:hAnsi="Times New Roman"/>
          <w:sz w:val="24"/>
          <w:szCs w:val="24"/>
        </w:rPr>
        <w:t>ИП Медведев</w:t>
      </w:r>
      <w:r w:rsidR="00B37ECA">
        <w:rPr>
          <w:rFonts w:ascii="Times New Roman" w:hAnsi="Times New Roman"/>
          <w:sz w:val="24"/>
          <w:szCs w:val="24"/>
        </w:rPr>
        <w:t>ой</w:t>
      </w:r>
      <w:r w:rsidR="00B37ECA" w:rsidRPr="00352690">
        <w:rPr>
          <w:rFonts w:ascii="Times New Roman" w:hAnsi="Times New Roman"/>
          <w:sz w:val="24"/>
          <w:szCs w:val="24"/>
        </w:rPr>
        <w:t xml:space="preserve"> Ю.М</w:t>
      </w:r>
      <w:r w:rsidR="00B37ECA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C705760" w14:textId="77777777" w:rsidR="00C87C7A" w:rsidRPr="00D53D0E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CD4E905" w14:textId="77777777" w:rsidR="00BE78B7" w:rsidRPr="00D53D0E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D53D0E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F353" w14:textId="77777777" w:rsidR="00F761DF" w:rsidRDefault="00F761DF" w:rsidP="00751285">
      <w:r>
        <w:separator/>
      </w:r>
    </w:p>
  </w:endnote>
  <w:endnote w:type="continuationSeparator" w:id="0">
    <w:p w14:paraId="768B9086" w14:textId="77777777" w:rsidR="00F761DF" w:rsidRDefault="00F761DF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193E91A7" w14:textId="77777777" w:rsidR="00751285" w:rsidRDefault="008D586B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B37ECA">
          <w:rPr>
            <w:noProof/>
          </w:rPr>
          <w:t>2</w:t>
        </w:r>
        <w:r>
          <w:fldChar w:fldCharType="end"/>
        </w:r>
      </w:p>
    </w:sdtContent>
  </w:sdt>
  <w:p w14:paraId="1066855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AD6C" w14:textId="77777777" w:rsidR="00F761DF" w:rsidRDefault="00F761DF" w:rsidP="00751285">
      <w:r>
        <w:separator/>
      </w:r>
    </w:p>
  </w:footnote>
  <w:footnote w:type="continuationSeparator" w:id="0">
    <w:p w14:paraId="5A48401B" w14:textId="77777777" w:rsidR="00F761DF" w:rsidRDefault="00F761DF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0F"/>
    <w:multiLevelType w:val="hybridMultilevel"/>
    <w:tmpl w:val="2096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F1840"/>
    <w:multiLevelType w:val="hybridMultilevel"/>
    <w:tmpl w:val="F3E6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7A0329"/>
    <w:multiLevelType w:val="multilevel"/>
    <w:tmpl w:val="53AC7C7E"/>
    <w:lvl w:ilvl="0">
      <w:start w:val="5"/>
      <w:numFmt w:val="decimal"/>
      <w:lvlText w:val="%1"/>
      <w:lvlJc w:val="left"/>
      <w:pPr>
        <w:ind w:left="11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4" w:hanging="6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6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6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55070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2EBE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2974"/>
    <w:rsid w:val="000E44AE"/>
    <w:rsid w:val="000E4AA8"/>
    <w:rsid w:val="000E51C3"/>
    <w:rsid w:val="000F139B"/>
    <w:rsid w:val="000F34CD"/>
    <w:rsid w:val="000F422D"/>
    <w:rsid w:val="000F4440"/>
    <w:rsid w:val="00101DF9"/>
    <w:rsid w:val="00104AEA"/>
    <w:rsid w:val="00104D86"/>
    <w:rsid w:val="00106089"/>
    <w:rsid w:val="0011432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00A7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C7564"/>
    <w:rsid w:val="002D0FCF"/>
    <w:rsid w:val="002D4E14"/>
    <w:rsid w:val="002D65C2"/>
    <w:rsid w:val="002D7A3B"/>
    <w:rsid w:val="00301446"/>
    <w:rsid w:val="00307F44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47CB"/>
    <w:rsid w:val="003969B7"/>
    <w:rsid w:val="00397200"/>
    <w:rsid w:val="003A0848"/>
    <w:rsid w:val="003A1AE5"/>
    <w:rsid w:val="003A1EA7"/>
    <w:rsid w:val="003A5363"/>
    <w:rsid w:val="003A7D59"/>
    <w:rsid w:val="003B08F5"/>
    <w:rsid w:val="003B0D2F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3F6E9D"/>
    <w:rsid w:val="0040162A"/>
    <w:rsid w:val="00401A51"/>
    <w:rsid w:val="004077DC"/>
    <w:rsid w:val="00410074"/>
    <w:rsid w:val="0041109B"/>
    <w:rsid w:val="004126F0"/>
    <w:rsid w:val="004138D7"/>
    <w:rsid w:val="00416705"/>
    <w:rsid w:val="0042321B"/>
    <w:rsid w:val="00423A63"/>
    <w:rsid w:val="00424B9A"/>
    <w:rsid w:val="004271AF"/>
    <w:rsid w:val="00431BD5"/>
    <w:rsid w:val="004444E1"/>
    <w:rsid w:val="00444E17"/>
    <w:rsid w:val="00446CDB"/>
    <w:rsid w:val="00450114"/>
    <w:rsid w:val="004502E1"/>
    <w:rsid w:val="0045345A"/>
    <w:rsid w:val="00455771"/>
    <w:rsid w:val="00457871"/>
    <w:rsid w:val="00457F41"/>
    <w:rsid w:val="004600F8"/>
    <w:rsid w:val="00467B18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19F9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C478B"/>
    <w:rsid w:val="005D1A2A"/>
    <w:rsid w:val="005D2E50"/>
    <w:rsid w:val="005F31E6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051D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E55C1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11B"/>
    <w:rsid w:val="00736C54"/>
    <w:rsid w:val="00741A90"/>
    <w:rsid w:val="00743066"/>
    <w:rsid w:val="00745FC6"/>
    <w:rsid w:val="00751285"/>
    <w:rsid w:val="00755E80"/>
    <w:rsid w:val="007634F3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B6BE7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259D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5411F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86B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8F7879"/>
    <w:rsid w:val="00900A6D"/>
    <w:rsid w:val="00901816"/>
    <w:rsid w:val="00903369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BF7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655F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26B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44C1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4E1"/>
    <w:rsid w:val="00B2366C"/>
    <w:rsid w:val="00B24EDA"/>
    <w:rsid w:val="00B3148A"/>
    <w:rsid w:val="00B32553"/>
    <w:rsid w:val="00B3538A"/>
    <w:rsid w:val="00B37EC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0B6C"/>
    <w:rsid w:val="00BC1300"/>
    <w:rsid w:val="00BC27E6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0D50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60AC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218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53D0E"/>
    <w:rsid w:val="00D66532"/>
    <w:rsid w:val="00D70E83"/>
    <w:rsid w:val="00D72A9F"/>
    <w:rsid w:val="00D73320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E8D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256B"/>
    <w:rsid w:val="00E72E9D"/>
    <w:rsid w:val="00E84D46"/>
    <w:rsid w:val="00E8598A"/>
    <w:rsid w:val="00E86AA6"/>
    <w:rsid w:val="00E877AB"/>
    <w:rsid w:val="00E95474"/>
    <w:rsid w:val="00EA2C82"/>
    <w:rsid w:val="00EA52AD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064F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61DF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09D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C478B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010F-528D-45FA-BE57-ACDFF56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Марина Счастливец</cp:lastModifiedBy>
  <cp:revision>44</cp:revision>
  <dcterms:created xsi:type="dcterms:W3CDTF">2021-12-16T18:16:00Z</dcterms:created>
  <dcterms:modified xsi:type="dcterms:W3CDTF">2023-01-23T08:16:00Z</dcterms:modified>
</cp:coreProperties>
</file>